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915EC3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127">
        <w:rPr>
          <w:rFonts w:ascii="Times New Roman" w:hAnsi="Times New Roman"/>
          <w:sz w:val="28"/>
          <w:szCs w:val="28"/>
          <w:lang w:val="uk-UA"/>
        </w:rPr>
        <w:t>76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915EC3" w:rsidRDefault="00915EC3" w:rsidP="00915EC3">
      <w:pPr>
        <w:shd w:val="clear" w:color="auto" w:fill="FFFFFF"/>
        <w:tabs>
          <w:tab w:val="left" w:pos="709"/>
          <w:tab w:val="left" w:pos="5460"/>
          <w:tab w:val="left" w:pos="9214"/>
        </w:tabs>
        <w:spacing w:after="0" w:line="240" w:lineRule="auto"/>
        <w:ind w:right="417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5EC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тарифів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на 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платні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15EC3">
        <w:rPr>
          <w:rFonts w:ascii="Times New Roman" w:hAnsi="Times New Roman"/>
          <w:b/>
          <w:bCs/>
          <w:sz w:val="28"/>
          <w:szCs w:val="28"/>
        </w:rPr>
        <w:t>соц</w:t>
      </w:r>
      <w:proofErr w:type="gramEnd"/>
      <w:r w:rsidRPr="00915EC3">
        <w:rPr>
          <w:rFonts w:ascii="Times New Roman" w:hAnsi="Times New Roman"/>
          <w:b/>
          <w:bCs/>
          <w:sz w:val="28"/>
          <w:szCs w:val="28"/>
        </w:rPr>
        <w:t>іальні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послуги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які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надаютьс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Срібнянським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територіальним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центром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соціального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обслуговува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соціальних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послуг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>)</w:t>
      </w:r>
    </w:p>
    <w:p w:rsidR="00915EC3" w:rsidRPr="00915EC3" w:rsidRDefault="00915EC3" w:rsidP="00915EC3">
      <w:pPr>
        <w:shd w:val="clear" w:color="auto" w:fill="FFFFFF"/>
        <w:tabs>
          <w:tab w:val="left" w:pos="709"/>
          <w:tab w:val="left" w:pos="5460"/>
          <w:tab w:val="left" w:pos="9214"/>
        </w:tabs>
        <w:spacing w:after="0" w:line="240" w:lineRule="auto"/>
        <w:ind w:right="417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915EC3" w:rsidRPr="00915EC3" w:rsidRDefault="00915EC3" w:rsidP="00915EC3">
      <w:pPr>
        <w:pStyle w:val="a7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15EC3">
        <w:rPr>
          <w:rFonts w:ascii="Times New Roman" w:hAnsi="Times New Roman"/>
          <w:sz w:val="28"/>
          <w:szCs w:val="28"/>
          <w:shd w:val="clear" w:color="auto" w:fill="FFFFFF"/>
        </w:rPr>
        <w:t xml:space="preserve">Керуюч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п.2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.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. 28, ч.1 ст.52, ч.6 ст. 59, ч.1 ст.73</w:t>
      </w:r>
      <w:r w:rsidRPr="00915EC3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Законом України «Про соціальні послуги», постановами Кабінету Міністрів України від 1 червня 2020 р. № 428 «Про затвердження Порядку регулювання тарифів на соціальні послуги», від 1 червня 2020 р. № 429 «Про затвердження Порядку установлення диференційованої плати за надання соціальних послуг», від 1 червня 2020 р. № 587 «Про організацію надання соціальних послуг», від 29 грудня 2009 р. № 1417 «Про деякі питання діяльності територіальних центрів соціального обслуговування (надання соціальних послуг)», </w:t>
      </w:r>
      <w:r w:rsidRPr="00915EC3">
        <w:rPr>
          <w:rFonts w:ascii="Times New Roman" w:hAnsi="Times New Roman"/>
          <w:sz w:val="28"/>
          <w:szCs w:val="28"/>
        </w:rPr>
        <w:t xml:space="preserve">виконавчий комітет селищної ради </w:t>
      </w:r>
      <w:r w:rsidRPr="00915EC3">
        <w:rPr>
          <w:rFonts w:ascii="Times New Roman" w:hAnsi="Times New Roman"/>
          <w:b/>
          <w:bCs/>
          <w:sz w:val="28"/>
          <w:szCs w:val="28"/>
        </w:rPr>
        <w:t>вирішив</w:t>
      </w:r>
      <w:r w:rsidRPr="00915EC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15EC3" w:rsidRPr="00915EC3" w:rsidRDefault="00915EC3" w:rsidP="00915EC3">
      <w:pPr>
        <w:pStyle w:val="a7"/>
        <w:numPr>
          <w:ilvl w:val="0"/>
          <w:numId w:val="12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EC3">
        <w:rPr>
          <w:rFonts w:ascii="Times New Roman" w:hAnsi="Times New Roman"/>
          <w:sz w:val="28"/>
          <w:szCs w:val="28"/>
        </w:rPr>
        <w:t xml:space="preserve">Затвердити та ввести в дію </w:t>
      </w:r>
      <w:r>
        <w:rPr>
          <w:rFonts w:ascii="Times New Roman" w:hAnsi="Times New Roman"/>
          <w:sz w:val="28"/>
          <w:szCs w:val="28"/>
        </w:rPr>
        <w:t xml:space="preserve">з 01 квітня 2021 року </w:t>
      </w:r>
      <w:r w:rsidRPr="00915EC3">
        <w:rPr>
          <w:rFonts w:ascii="Times New Roman" w:hAnsi="Times New Roman"/>
          <w:sz w:val="28"/>
          <w:szCs w:val="28"/>
        </w:rPr>
        <w:t xml:space="preserve">тарифи на платні соціальні послуги, що надаються </w:t>
      </w:r>
      <w:proofErr w:type="spellStart"/>
      <w:r w:rsidRPr="00915EC3">
        <w:rPr>
          <w:rFonts w:ascii="Times New Roman" w:hAnsi="Times New Roman"/>
          <w:sz w:val="28"/>
          <w:szCs w:val="28"/>
        </w:rPr>
        <w:t>Срібнянським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територіальним центром соціального обслуговування (н</w:t>
      </w:r>
      <w:r>
        <w:rPr>
          <w:rFonts w:ascii="Times New Roman" w:hAnsi="Times New Roman"/>
          <w:sz w:val="28"/>
          <w:szCs w:val="28"/>
        </w:rPr>
        <w:t>адання соціальних послуг) (додаю</w:t>
      </w:r>
      <w:r w:rsidRPr="00915EC3">
        <w:rPr>
          <w:rFonts w:ascii="Times New Roman" w:hAnsi="Times New Roman"/>
          <w:sz w:val="28"/>
          <w:szCs w:val="28"/>
        </w:rPr>
        <w:t>ться).</w:t>
      </w:r>
    </w:p>
    <w:p w:rsidR="00915EC3" w:rsidRPr="00915EC3" w:rsidRDefault="00915EC3" w:rsidP="00915EC3">
      <w:pPr>
        <w:pStyle w:val="a7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15EC3">
        <w:rPr>
          <w:rFonts w:ascii="Times New Roman" w:hAnsi="Times New Roman"/>
          <w:sz w:val="28"/>
          <w:szCs w:val="28"/>
        </w:rPr>
        <w:t xml:space="preserve">2. Організацію виконання даного рішення покласти на директора </w:t>
      </w:r>
      <w:proofErr w:type="spellStart"/>
      <w:r w:rsidRPr="00915EC3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територіального центру соціального обслуговування (надання соціальних послуг)  -  </w:t>
      </w:r>
      <w:r>
        <w:rPr>
          <w:rFonts w:ascii="Times New Roman" w:hAnsi="Times New Roman"/>
          <w:sz w:val="28"/>
          <w:szCs w:val="28"/>
        </w:rPr>
        <w:t>Ж.ПИНДЮРУ</w:t>
      </w:r>
      <w:r w:rsidRPr="00915EC3">
        <w:rPr>
          <w:rFonts w:ascii="Times New Roman" w:hAnsi="Times New Roman"/>
          <w:sz w:val="28"/>
          <w:szCs w:val="28"/>
        </w:rPr>
        <w:t>.</w:t>
      </w:r>
    </w:p>
    <w:p w:rsidR="00915EC3" w:rsidRPr="00D34B86" w:rsidRDefault="00915EC3" w:rsidP="00915EC3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15EC3">
        <w:rPr>
          <w:rFonts w:ascii="Times New Roman" w:hAnsi="Times New Roman"/>
          <w:sz w:val="28"/>
          <w:szCs w:val="28"/>
        </w:rPr>
        <w:tab/>
        <w:t xml:space="preserve">3. Контроль за </w:t>
      </w:r>
      <w:proofErr w:type="spellStart"/>
      <w:r w:rsidRPr="00915EC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sz w:val="28"/>
          <w:szCs w:val="28"/>
        </w:rPr>
        <w:t>цього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15EC3">
        <w:rPr>
          <w:rFonts w:ascii="Times New Roman" w:hAnsi="Times New Roman"/>
          <w:sz w:val="28"/>
          <w:szCs w:val="28"/>
        </w:rPr>
        <w:t>р</w:t>
      </w:r>
      <w:proofErr w:type="gramEnd"/>
      <w:r w:rsidRPr="00915EC3">
        <w:rPr>
          <w:rFonts w:ascii="Times New Roman" w:hAnsi="Times New Roman"/>
          <w:sz w:val="28"/>
          <w:szCs w:val="28"/>
        </w:rPr>
        <w:t>ішення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915EC3">
        <w:rPr>
          <w:rFonts w:ascii="Times New Roman" w:hAnsi="Times New Roman"/>
          <w:sz w:val="28"/>
          <w:szCs w:val="28"/>
        </w:rPr>
        <w:t xml:space="preserve"> на </w:t>
      </w:r>
      <w:r w:rsidRPr="00D34B86">
        <w:rPr>
          <w:rFonts w:ascii="Times New Roman" w:hAnsi="Times New Roman"/>
          <w:sz w:val="28"/>
          <w:szCs w:val="28"/>
          <w:lang w:val="uk-UA"/>
        </w:rPr>
        <w:t>заступника селищного голови з гуманітарних питань та соціальної політики  Н.БОНДАРЕНКО.</w:t>
      </w: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1AC2" w:rsidRDefault="00944E1E" w:rsidP="00491A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944E1E" w:rsidRDefault="00944E1E" w:rsidP="00901656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E4282A" w:rsidRPr="00901656" w:rsidRDefault="00E4282A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proofErr w:type="spellStart"/>
      <w:r w:rsidRPr="00E4282A">
        <w:rPr>
          <w:rFonts w:ascii="Times New Roman" w:hAnsi="Times New Roman"/>
          <w:sz w:val="28"/>
        </w:rPr>
        <w:lastRenderedPageBreak/>
        <w:t>Додаток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rPr>
          <w:rFonts w:ascii="Times New Roman" w:hAnsi="Times New Roman"/>
        </w:rPr>
      </w:pP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</w:r>
      <w:r w:rsidRPr="00E4282A">
        <w:rPr>
          <w:rFonts w:ascii="Times New Roman" w:hAnsi="Times New Roman"/>
          <w:sz w:val="28"/>
        </w:rPr>
        <w:tab/>
        <w:t xml:space="preserve">до </w:t>
      </w:r>
      <w:proofErr w:type="spellStart"/>
      <w:proofErr w:type="gramStart"/>
      <w:r w:rsidRPr="00E4282A">
        <w:rPr>
          <w:rFonts w:ascii="Times New Roman" w:hAnsi="Times New Roman"/>
          <w:sz w:val="28"/>
        </w:rPr>
        <w:t>р</w:t>
      </w:r>
      <w:proofErr w:type="gramEnd"/>
      <w:r w:rsidRPr="00E4282A">
        <w:rPr>
          <w:rFonts w:ascii="Times New Roman" w:hAnsi="Times New Roman"/>
          <w:sz w:val="28"/>
        </w:rPr>
        <w:t>ішення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виконкому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</w:p>
    <w:p w:rsidR="00E4282A" w:rsidRPr="00E4282A" w:rsidRDefault="00E4282A" w:rsidP="00E4282A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proofErr w:type="spellStart"/>
      <w:r w:rsidRPr="00E4282A">
        <w:rPr>
          <w:rFonts w:ascii="Times New Roman" w:hAnsi="Times New Roman"/>
          <w:sz w:val="28"/>
        </w:rPr>
        <w:t>Срібнянськ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spellStart"/>
      <w:r w:rsidRPr="00E4282A">
        <w:rPr>
          <w:rFonts w:ascii="Times New Roman" w:hAnsi="Times New Roman"/>
          <w:sz w:val="28"/>
        </w:rPr>
        <w:t>селищної</w:t>
      </w:r>
      <w:proofErr w:type="spellEnd"/>
      <w:r w:rsidRPr="00E4282A">
        <w:rPr>
          <w:rFonts w:ascii="Times New Roman" w:hAnsi="Times New Roman"/>
          <w:sz w:val="28"/>
        </w:rPr>
        <w:t xml:space="preserve"> </w:t>
      </w:r>
      <w:proofErr w:type="gramStart"/>
      <w:r w:rsidRPr="00E4282A">
        <w:rPr>
          <w:rFonts w:ascii="Times New Roman" w:hAnsi="Times New Roman"/>
          <w:sz w:val="28"/>
        </w:rPr>
        <w:t>ради</w:t>
      </w:r>
      <w:proofErr w:type="gramEnd"/>
    </w:p>
    <w:p w:rsidR="00E4282A" w:rsidRPr="003161D9" w:rsidRDefault="00915EC3" w:rsidP="00E4282A">
      <w:pPr>
        <w:spacing w:after="0" w:line="240" w:lineRule="auto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9</w:t>
      </w:r>
      <w:r w:rsidR="00901656">
        <w:rPr>
          <w:rFonts w:ascii="Times New Roman" w:hAnsi="Times New Roman"/>
          <w:sz w:val="28"/>
        </w:rPr>
        <w:t>.</w:t>
      </w:r>
      <w:r w:rsidR="003161D9">
        <w:rPr>
          <w:rFonts w:ascii="Times New Roman" w:hAnsi="Times New Roman"/>
          <w:sz w:val="28"/>
          <w:lang w:val="uk-UA"/>
        </w:rPr>
        <w:t>03</w:t>
      </w:r>
      <w:r w:rsidR="00944E1E">
        <w:rPr>
          <w:rFonts w:ascii="Times New Roman" w:hAnsi="Times New Roman"/>
          <w:sz w:val="28"/>
        </w:rPr>
        <w:t>.20</w:t>
      </w:r>
      <w:r w:rsidR="003161D9">
        <w:rPr>
          <w:rFonts w:ascii="Times New Roman" w:hAnsi="Times New Roman"/>
          <w:sz w:val="28"/>
          <w:lang w:val="uk-UA"/>
        </w:rPr>
        <w:t>21</w:t>
      </w:r>
      <w:r w:rsidR="00501985">
        <w:rPr>
          <w:rFonts w:ascii="Times New Roman" w:hAnsi="Times New Roman"/>
          <w:sz w:val="28"/>
          <w:lang w:val="uk-UA"/>
        </w:rPr>
        <w:t xml:space="preserve"> </w:t>
      </w:r>
      <w:r w:rsidR="00E4282A" w:rsidRPr="00E4282A">
        <w:rPr>
          <w:rFonts w:ascii="Times New Roman" w:hAnsi="Times New Roman"/>
          <w:sz w:val="28"/>
        </w:rPr>
        <w:t xml:space="preserve"> №</w:t>
      </w:r>
      <w:r w:rsidR="005F1E8A">
        <w:rPr>
          <w:rFonts w:ascii="Times New Roman" w:hAnsi="Times New Roman"/>
          <w:sz w:val="28"/>
          <w:lang w:val="uk-UA"/>
        </w:rPr>
        <w:t xml:space="preserve"> </w:t>
      </w:r>
      <w:r w:rsidR="00ED2127">
        <w:rPr>
          <w:rFonts w:ascii="Times New Roman" w:hAnsi="Times New Roman"/>
          <w:sz w:val="28"/>
          <w:lang w:val="uk-UA"/>
        </w:rPr>
        <w:t>76</w:t>
      </w:r>
    </w:p>
    <w:p w:rsidR="00E4282A" w:rsidRPr="00E4282A" w:rsidRDefault="00E4282A" w:rsidP="00E428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5EC3" w:rsidRPr="00915EC3" w:rsidRDefault="00915EC3" w:rsidP="00B247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Тарифи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15EC3" w:rsidRPr="00915EC3" w:rsidRDefault="00915EC3" w:rsidP="00B247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платні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послуги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які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надаються</w:t>
      </w:r>
      <w:proofErr w:type="spellEnd"/>
    </w:p>
    <w:p w:rsidR="00915EC3" w:rsidRPr="00915EC3" w:rsidRDefault="00915EC3" w:rsidP="00B247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Срібнянським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им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ом </w:t>
      </w:r>
      <w:proofErr w:type="spellStart"/>
      <w:proofErr w:type="gram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соц</w:t>
      </w:r>
      <w:proofErr w:type="gram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іального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обслуговування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надання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соціальних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послуг</w:t>
      </w:r>
      <w:proofErr w:type="spellEnd"/>
      <w:r w:rsidRPr="00915EC3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915EC3" w:rsidRPr="00915EC3" w:rsidRDefault="00915EC3" w:rsidP="00915EC3">
      <w:pPr>
        <w:pStyle w:val="a3"/>
        <w:spacing w:before="0" w:beforeAutospacing="0" w:after="0" w:afterAutospacing="0"/>
        <w:ind w:right="35" w:firstLine="708"/>
        <w:rPr>
          <w:b/>
          <w:bCs/>
          <w:sz w:val="28"/>
          <w:szCs w:val="28"/>
          <w:lang w:val="uk-UA"/>
        </w:rPr>
      </w:pPr>
    </w:p>
    <w:p w:rsidR="00915EC3" w:rsidRPr="00915EC3" w:rsidRDefault="00915EC3" w:rsidP="00915EC3">
      <w:pPr>
        <w:tabs>
          <w:tab w:val="left" w:pos="29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Відділе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15EC3">
        <w:rPr>
          <w:rFonts w:ascii="Times New Roman" w:hAnsi="Times New Roman"/>
          <w:b/>
          <w:bCs/>
          <w:sz w:val="28"/>
          <w:szCs w:val="28"/>
        </w:rPr>
        <w:t>соц</w:t>
      </w:r>
      <w:proofErr w:type="gramEnd"/>
      <w:r w:rsidRPr="00915EC3">
        <w:rPr>
          <w:rFonts w:ascii="Times New Roman" w:hAnsi="Times New Roman"/>
          <w:b/>
          <w:bCs/>
          <w:sz w:val="28"/>
          <w:szCs w:val="28"/>
        </w:rPr>
        <w:t>іальної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допомоги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вдома</w:t>
      </w:r>
      <w:proofErr w:type="spellEnd"/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6099"/>
        <w:gridCol w:w="2520"/>
      </w:tblGrid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520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упівл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довольч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мислов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дикамен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книг, газет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журнал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Доставк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довольч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мислов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дикамен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книг, газет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журнал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3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упроводж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дич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установи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старілих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             73,60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ідвід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хвор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закладах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доров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дготовк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їжі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воч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фрук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півфабрикатів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6,80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гот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їжі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посуду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,8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мітт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: 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уп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,8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мив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лі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,1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зчіс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ідріз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ігтів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ті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ті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сметичне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ологе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,63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енеральне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8,89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двір’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7,76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ікон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пил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илим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ріжок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пилосмоко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овника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щ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азов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лит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щ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аковин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холодильник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зов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середин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7,76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люстр,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двісок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бра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оршер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лафонів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3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н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дверей 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вартир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,1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ти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двіко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ікон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рам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учне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альній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дом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овника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6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ас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дяг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о 1,5 кг.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д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іжкохворих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,8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робц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садиб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0,02 г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аді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5,1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робц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садиб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0,02 га прополк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коп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             65,1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робц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садиб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0,02 г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би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рожаю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воч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фрук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5,1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робц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садиб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0,02 г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ультиваці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5,1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воч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ьоху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угілл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дров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зпалю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ечі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,63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щ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имоходу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,63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нігу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,63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овле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на доставк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угілл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, дров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Доставк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угілл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дров до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сц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6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тепл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ікон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дверей на зим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клею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апером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клад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теплювальног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шнура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0,9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художнь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нш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пис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ис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3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убсидію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ЖКП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54,76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нтернат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52,91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ержав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становах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5,47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кумен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ехнічни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5,47</w:t>
            </w:r>
          </w:p>
        </w:tc>
      </w:tr>
      <w:tr w:rsidR="00915EC3" w:rsidRPr="00915EC3" w:rsidTr="008A2871">
        <w:trPr>
          <w:trHeight w:val="808"/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нсультацій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ріш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з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сфер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гот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воч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фрук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му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нсерв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оління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84,92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зрахунков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книг та опла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2,46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клик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ікар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швидк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ім</w:t>
            </w:r>
            <w:proofErr w:type="spellEnd"/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915EC3" w:rsidRPr="00915EC3" w:rsidTr="008A2871">
        <w:trPr>
          <w:jc w:val="center"/>
        </w:trPr>
        <w:tc>
          <w:tcPr>
            <w:tcW w:w="0" w:type="auto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099" w:type="dxa"/>
          </w:tcPr>
          <w:p w:rsidR="00915EC3" w:rsidRPr="00915EC3" w:rsidRDefault="00915EC3" w:rsidP="00915EC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білк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н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тел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клейк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шпалер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фарб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без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ідготовч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  <w:vAlign w:val="bottom"/>
          </w:tcPr>
          <w:p w:rsidR="00915EC3" w:rsidRPr="00915EC3" w:rsidRDefault="00915EC3" w:rsidP="00915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6,45</w:t>
            </w:r>
          </w:p>
        </w:tc>
      </w:tr>
    </w:tbl>
    <w:p w:rsidR="00915EC3" w:rsidRPr="00915EC3" w:rsidRDefault="00915EC3" w:rsidP="00915EC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Відділе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стаціонарного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догляду </w:t>
      </w:r>
      <w:proofErr w:type="gramStart"/>
      <w:r w:rsidRPr="00915EC3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постійного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або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тимчасового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прожива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581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6146"/>
        <w:gridCol w:w="2433"/>
      </w:tblGrid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46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433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іжко-місц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мунально-побутови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а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таціонар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65,30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дяго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зуття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тільною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ою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’яки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а твердим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нвентаре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толови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удо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не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нш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отириразове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              39,68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д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йом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їж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ми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тир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ми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уп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,27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Чищ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уб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82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зчіс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Голі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144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з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ігт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без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атологі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на руках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ногах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</w:tr>
      <w:tr w:rsidR="00915EC3" w:rsidRPr="00915EC3" w:rsidTr="008A2871">
        <w:trPr>
          <w:trHeight w:val="63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не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одельн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,52</w:t>
            </w:r>
          </w:p>
        </w:tc>
      </w:tr>
      <w:tr w:rsidR="00915EC3" w:rsidRPr="00915EC3" w:rsidTr="008A2871">
        <w:trPr>
          <w:trHeight w:val="63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дяг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роздяг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щодня</w:t>
            </w:r>
            <w:proofErr w:type="spellEnd"/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ті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1 раз н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1293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ті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айка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,ф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утболк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бюстгальтер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іжама,сорочка,трус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1 раз н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</w:tr>
      <w:tr w:rsidR="00915EC3" w:rsidRPr="00915EC3" w:rsidTr="008A2871">
        <w:trPr>
          <w:trHeight w:val="96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ті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айка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,ф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утболк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бюстгальтер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іжама,сорочка,трус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щод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</w:tr>
      <w:tr w:rsidR="00915EC3" w:rsidRPr="00915EC3" w:rsidTr="008A2871">
        <w:trPr>
          <w:trHeight w:val="1293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ристува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туалетом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нес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судн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дальши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броблення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щод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316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ересува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 потреби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</w:tr>
      <w:tr w:rsidR="00915EC3" w:rsidRPr="00915EC3" w:rsidTr="008A2871">
        <w:trPr>
          <w:trHeight w:val="96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ристува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електро-приладами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елефоном,інши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за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за станом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1 раз на день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,08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упров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дичног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закладу (1 год.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,27</w:t>
            </w:r>
          </w:p>
        </w:tc>
      </w:tr>
      <w:tr w:rsidR="00915EC3" w:rsidRPr="00915EC3" w:rsidTr="008A2871">
        <w:trPr>
          <w:trHeight w:val="63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упров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едичног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закладу (8 год.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0,20</w:t>
            </w:r>
          </w:p>
        </w:tc>
      </w:tr>
      <w:tr w:rsidR="00915EC3" w:rsidRPr="00915EC3" w:rsidTr="008A2871">
        <w:trPr>
          <w:trHeight w:val="63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йомо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ийом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ікарськ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соб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бі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лаборатор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кал, сеча) (за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74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ристува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катетерами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алоприймача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74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артеріального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тиск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 потреби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915EC3" w:rsidRPr="00915EC3" w:rsidTr="008A2871">
        <w:trPr>
          <w:trHeight w:val="316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кап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рапель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 потреби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915EC3" w:rsidRPr="00915EC3" w:rsidTr="008A2871">
        <w:trPr>
          <w:trHeight w:val="316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нєкцій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 потреби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74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клад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омпресу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ерев’язка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за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</w:tr>
      <w:tr w:rsidR="00915EC3" w:rsidRPr="00915EC3" w:rsidTr="008A2871">
        <w:trPr>
          <w:trHeight w:val="632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ми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маз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вухо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орло,ніс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 (за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</w:tr>
      <w:tr w:rsidR="00915EC3" w:rsidRPr="00915EC3" w:rsidTr="008A2871">
        <w:trPr>
          <w:trHeight w:val="647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очисних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клізм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за потреби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</w:tr>
      <w:tr w:rsidR="00915EC3" w:rsidRPr="00915EC3" w:rsidTr="008A2871">
        <w:trPr>
          <w:trHeight w:val="316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упров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рогулянок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щод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19</w:t>
            </w:r>
          </w:p>
        </w:tc>
      </w:tr>
      <w:tr w:rsidR="00915EC3" w:rsidRPr="00915EC3" w:rsidTr="008A2871">
        <w:trPr>
          <w:trHeight w:val="331"/>
          <w:jc w:val="center"/>
        </w:trPr>
        <w:tc>
          <w:tcPr>
            <w:tcW w:w="1002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46" w:type="dxa"/>
          </w:tcPr>
          <w:p w:rsidR="00915EC3" w:rsidRPr="00915EC3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Сприя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забезпеченні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книжками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журналами</w:t>
            </w:r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азета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іграми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(за потреби)</w:t>
            </w:r>
          </w:p>
        </w:tc>
        <w:tc>
          <w:tcPr>
            <w:tcW w:w="2433" w:type="dxa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</w:tr>
    </w:tbl>
    <w:p w:rsidR="006607F5" w:rsidRDefault="006607F5" w:rsidP="00915EC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15EC3" w:rsidRPr="00915EC3" w:rsidRDefault="00915EC3" w:rsidP="00915EC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Відділення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адресної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натуральної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грошової</w:t>
      </w:r>
      <w:proofErr w:type="spellEnd"/>
      <w:r w:rsidRPr="00915E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5EC3">
        <w:rPr>
          <w:rFonts w:ascii="Times New Roman" w:hAnsi="Times New Roman"/>
          <w:b/>
          <w:bCs/>
          <w:sz w:val="28"/>
          <w:szCs w:val="28"/>
        </w:rPr>
        <w:t>допомоги</w:t>
      </w:r>
      <w:proofErr w:type="spellEnd"/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6105"/>
        <w:gridCol w:w="16"/>
        <w:gridCol w:w="1883"/>
        <w:gridCol w:w="12"/>
        <w:gridCol w:w="373"/>
        <w:gridCol w:w="22"/>
      </w:tblGrid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5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306" w:type="dxa"/>
            <w:gridSpan w:val="5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послуги</w:t>
            </w:r>
            <w:proofErr w:type="spellEnd"/>
          </w:p>
        </w:tc>
      </w:tr>
      <w:tr w:rsidR="00915EC3" w:rsidRPr="00915EC3" w:rsidTr="008A2871">
        <w:trPr>
          <w:jc w:val="center"/>
        </w:trPr>
        <w:tc>
          <w:tcPr>
            <w:tcW w:w="9401" w:type="dxa"/>
            <w:gridSpan w:val="7"/>
          </w:tcPr>
          <w:p w:rsidR="00915EC3" w:rsidRPr="008A2871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A287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слуги</w:t>
            </w:r>
            <w:proofErr w:type="spellEnd"/>
            <w:r w:rsidRPr="008A2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ремонту </w:t>
            </w:r>
            <w:proofErr w:type="spellStart"/>
            <w:r w:rsidRPr="008A2871">
              <w:rPr>
                <w:rFonts w:ascii="Times New Roman" w:hAnsi="Times New Roman"/>
                <w:b/>
                <w:i/>
                <w:sz w:val="28"/>
                <w:szCs w:val="28"/>
              </w:rPr>
              <w:t>взуття</w:t>
            </w:r>
            <w:proofErr w:type="spellEnd"/>
            <w:r w:rsidRPr="008A2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ругов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обшив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7,46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бій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еталев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4,9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бій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бійков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гум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а)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йбільш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7,5-9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74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б) 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велика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5,5-7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0,3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в)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еред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3,5-5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3,70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бій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ліуретан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чорн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а)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еред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3,5-5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9,8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б) мала (2,5-3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2,26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                           в)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1,5-2,5 см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0,26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ігун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4,98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лакти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чорн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ольору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7,56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упінатор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3,56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каблука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6,17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устіл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0,54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носочка (пара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8,3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кладе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латки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0,54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роклейка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ошви</w:t>
            </w:r>
            <w:proofErr w:type="spellEnd"/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3,30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40 см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9,0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25 см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7,8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20 см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7,4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15 см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6,52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Фарб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каблука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,48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зут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ою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тримувач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5,89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Частков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обшив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9,75</w:t>
            </w:r>
          </w:p>
        </w:tc>
      </w:tr>
      <w:tr w:rsidR="00915EC3" w:rsidRPr="00915EC3" w:rsidTr="008A2871">
        <w:trPr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Частков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проклейка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ошви</w:t>
            </w:r>
            <w:proofErr w:type="spellEnd"/>
          </w:p>
        </w:tc>
        <w:tc>
          <w:tcPr>
            <w:tcW w:w="2306" w:type="dxa"/>
            <w:gridSpan w:val="5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7,5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268" w:type="dxa"/>
            <w:gridSpan w:val="3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379" w:type="dxa"/>
            <w:gridSpan w:val="6"/>
          </w:tcPr>
          <w:p w:rsidR="00915EC3" w:rsidRPr="006607F5" w:rsidRDefault="00915EC3" w:rsidP="006607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Послуги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шиттю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ремонту </w:t>
            </w: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одягу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ши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халата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5,32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ши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підниці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6,01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ши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підницю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1,44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ши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лаття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9,19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ши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в куртку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5,27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ши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лискав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в брюки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4,14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ши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блузки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2,86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>Вшива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>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підниці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4,87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ши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жилета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6,01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ши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брюк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,1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ши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штор 1 м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,6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одіяльника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5,27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>Пошив наволочки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,76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сорочки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ічної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іночої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9,19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Укороче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спідниц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лаття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,1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торбинки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фартуха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0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21" w:type="dxa"/>
            <w:gridSpan w:val="2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кладе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латки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6,0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ла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рукавом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7,2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Поши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ла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без рукава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9,41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руб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жинсів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,36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ши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куртки (пальто)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5,77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руб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рукава в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уртц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пальто)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,1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мін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арманк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в брюках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5,77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верлок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1 м.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ши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брюк (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тасьмою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тримувач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2,18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бний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ремонт (10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илин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,95</w:t>
            </w:r>
          </w:p>
        </w:tc>
      </w:tr>
      <w:tr w:rsidR="00915EC3" w:rsidRPr="00915EC3" w:rsidTr="008A2871">
        <w:trPr>
          <w:gridAfter w:val="1"/>
          <w:wAfter w:w="22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121" w:type="dxa"/>
            <w:gridSpan w:val="2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бний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ремонт (15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илин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3,41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899" w:type="dxa"/>
            <w:gridSpan w:val="2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rPr>
          <w:gridAfter w:val="2"/>
          <w:wAfter w:w="395" w:type="dxa"/>
          <w:jc w:val="center"/>
        </w:trPr>
        <w:tc>
          <w:tcPr>
            <w:tcW w:w="9006" w:type="dxa"/>
            <w:gridSpan w:val="5"/>
          </w:tcPr>
          <w:p w:rsidR="00915EC3" w:rsidRPr="006607F5" w:rsidRDefault="008A2871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Перукарські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послуги</w:t>
            </w:r>
            <w:proofErr w:type="spellEnd"/>
            <w:r w:rsidR="00915EC3"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Окантов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,73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чоловіча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9,2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>Стрижка наголо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,73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ороди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4,73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9,23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Уклад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8,52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,5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іноча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9,2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лки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інчик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0,05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Стрижка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іноч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овг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8,52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Фарб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короткого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0,9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Фарб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овг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олосся</w:t>
            </w:r>
            <w:proofErr w:type="spellEnd"/>
          </w:p>
        </w:tc>
        <w:tc>
          <w:tcPr>
            <w:tcW w:w="1899" w:type="dxa"/>
            <w:gridSpan w:val="2"/>
            <w:vAlign w:val="bottom"/>
          </w:tcPr>
          <w:p w:rsidR="00915EC3" w:rsidRPr="008A2871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0,73</w:t>
            </w:r>
          </w:p>
        </w:tc>
      </w:tr>
      <w:tr w:rsidR="00915EC3" w:rsidRPr="00915EC3" w:rsidTr="008A2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899" w:type="dxa"/>
            <w:gridSpan w:val="2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95" w:type="dxa"/>
          <w:trHeight w:val="285"/>
          <w:jc w:val="center"/>
        </w:trPr>
        <w:tc>
          <w:tcPr>
            <w:tcW w:w="9006" w:type="dxa"/>
            <w:gridSpan w:val="5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Послуги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соц</w:t>
            </w:r>
            <w:proofErr w:type="gram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іальної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>пральні</w:t>
            </w:r>
            <w:proofErr w:type="spellEnd"/>
            <w:r w:rsidRPr="006607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15EC3" w:rsidRPr="00915EC3" w:rsidTr="008A2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ашинне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</w:p>
        </w:tc>
        <w:tc>
          <w:tcPr>
            <w:tcW w:w="1899" w:type="dxa"/>
            <w:gridSpan w:val="2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1,24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899" w:type="dxa"/>
            <w:gridSpan w:val="2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proofErr w:type="spellStart"/>
            <w:proofErr w:type="gramStart"/>
            <w:r w:rsidRPr="00915EC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915EC3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91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EC3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ником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ІІІ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валіфікаційн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в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емон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та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готовч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фарб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5,6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ником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ІІІ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валіфікаційн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в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емон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та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готовч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біл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5,6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ником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ІІІ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валіфікаційного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в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емон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матеріал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та</w:t>
            </w:r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дготовчих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робіт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клей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07F5">
              <w:rPr>
                <w:rFonts w:ascii="Times New Roman" w:hAnsi="Times New Roman"/>
                <w:sz w:val="28"/>
                <w:szCs w:val="28"/>
              </w:rPr>
              <w:t>шпалер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25,66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Коління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дров 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39,49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різка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дров 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0,21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05" w:type="dxa"/>
          </w:tcPr>
          <w:p w:rsidR="00915EC3" w:rsidRPr="006607F5" w:rsidRDefault="00915EC3" w:rsidP="00660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1 год.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56,42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заборі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30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</w:tr>
      <w:tr w:rsidR="00915EC3" w:rsidRPr="00915EC3" w:rsidTr="008A2871">
        <w:trPr>
          <w:gridAfter w:val="3"/>
          <w:wAfter w:w="407" w:type="dxa"/>
          <w:jc w:val="center"/>
        </w:trPr>
        <w:tc>
          <w:tcPr>
            <w:tcW w:w="990" w:type="dxa"/>
          </w:tcPr>
          <w:p w:rsidR="00915EC3" w:rsidRPr="00915EC3" w:rsidRDefault="00915EC3" w:rsidP="00915EC3">
            <w:pPr>
              <w:tabs>
                <w:tab w:val="left" w:pos="29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05" w:type="dxa"/>
            <w:vAlign w:val="bottom"/>
          </w:tcPr>
          <w:p w:rsidR="00915EC3" w:rsidRPr="006607F5" w:rsidRDefault="00915EC3" w:rsidP="006607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7F5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покрі</w:t>
            </w:r>
            <w:proofErr w:type="gramStart"/>
            <w:r w:rsidRPr="006607F5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6607F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 xml:space="preserve"> (30 </w:t>
            </w:r>
            <w:proofErr w:type="spellStart"/>
            <w:r w:rsidRPr="006607F5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  <w:r w:rsidRPr="006607F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99" w:type="dxa"/>
            <w:gridSpan w:val="2"/>
            <w:vAlign w:val="bottom"/>
          </w:tcPr>
          <w:p w:rsidR="00915EC3" w:rsidRPr="00915EC3" w:rsidRDefault="00915EC3" w:rsidP="00915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EC3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</w:tr>
    </w:tbl>
    <w:p w:rsidR="00E4282A" w:rsidRPr="00915EC3" w:rsidRDefault="00E4282A" w:rsidP="00E4282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09A5" w:rsidRDefault="005609A5" w:rsidP="00560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E6310" w:rsidRDefault="006E6310" w:rsidP="006E63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p w:rsidR="00635F8A" w:rsidRDefault="00635F8A" w:rsidP="006E6310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sectPr w:rsidR="00635F8A" w:rsidSect="0011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3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6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B0F55"/>
    <w:multiLevelType w:val="hybridMultilevel"/>
    <w:tmpl w:val="717E52B2"/>
    <w:lvl w:ilvl="0" w:tplc="1AD83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F78FD"/>
    <w:rsid w:val="001119AE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F1E8A"/>
    <w:rsid w:val="00633AF9"/>
    <w:rsid w:val="00635F8A"/>
    <w:rsid w:val="006607F5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813CB"/>
    <w:rsid w:val="007B4EDE"/>
    <w:rsid w:val="007C2326"/>
    <w:rsid w:val="007E3C50"/>
    <w:rsid w:val="008259B1"/>
    <w:rsid w:val="00834C5F"/>
    <w:rsid w:val="008552E5"/>
    <w:rsid w:val="00860681"/>
    <w:rsid w:val="008A0E79"/>
    <w:rsid w:val="008A2871"/>
    <w:rsid w:val="008B5286"/>
    <w:rsid w:val="008E6030"/>
    <w:rsid w:val="008F1A88"/>
    <w:rsid w:val="00901656"/>
    <w:rsid w:val="00915EC3"/>
    <w:rsid w:val="009312BD"/>
    <w:rsid w:val="00934678"/>
    <w:rsid w:val="00941590"/>
    <w:rsid w:val="00944E1E"/>
    <w:rsid w:val="00974DDD"/>
    <w:rsid w:val="00975A86"/>
    <w:rsid w:val="00997EEE"/>
    <w:rsid w:val="009A4FF5"/>
    <w:rsid w:val="009D1985"/>
    <w:rsid w:val="009D2E66"/>
    <w:rsid w:val="009F4556"/>
    <w:rsid w:val="009F55AD"/>
    <w:rsid w:val="00A23ED6"/>
    <w:rsid w:val="00A25D00"/>
    <w:rsid w:val="00AA0AF0"/>
    <w:rsid w:val="00AF78F0"/>
    <w:rsid w:val="00B0120F"/>
    <w:rsid w:val="00B247C8"/>
    <w:rsid w:val="00B26DEA"/>
    <w:rsid w:val="00B619A5"/>
    <w:rsid w:val="00B843F1"/>
    <w:rsid w:val="00BA1AF5"/>
    <w:rsid w:val="00BE007B"/>
    <w:rsid w:val="00C07E37"/>
    <w:rsid w:val="00C66229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32E75"/>
    <w:rsid w:val="00E4282A"/>
    <w:rsid w:val="00E61F38"/>
    <w:rsid w:val="00E738F1"/>
    <w:rsid w:val="00ED2127"/>
    <w:rsid w:val="00EE32FA"/>
    <w:rsid w:val="00F02703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A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99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41A4-6DB0-4354-AA02-6AD2837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6792</Words>
  <Characters>387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2-23T14:00:00Z</cp:lastPrinted>
  <dcterms:created xsi:type="dcterms:W3CDTF">2021-03-16T09:00:00Z</dcterms:created>
  <dcterms:modified xsi:type="dcterms:W3CDTF">2021-03-22T07:05:00Z</dcterms:modified>
</cp:coreProperties>
</file>